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5E" w:rsidRPr="00B6445E" w:rsidRDefault="00B6445E" w:rsidP="00B644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ап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арина Алексеевна, старший воспитатель</w:t>
      </w:r>
    </w:p>
    <w:p w:rsidR="00B6445E" w:rsidRPr="00B6445E" w:rsidRDefault="00B6445E" w:rsidP="00B644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азённого  дошкольного образовательного</w:t>
      </w:r>
    </w:p>
    <w:p w:rsidR="00B6445E" w:rsidRPr="00B6445E" w:rsidRDefault="00B6445E" w:rsidP="00B644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Куйбышевского района – детского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6445E" w:rsidRPr="00B6445E" w:rsidRDefault="00B6445E" w:rsidP="00B644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вида «Солнышко»,</w:t>
      </w:r>
    </w:p>
    <w:p w:rsidR="00B6445E" w:rsidRDefault="00B6445E" w:rsidP="00B644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О,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уйбышев</w:t>
      </w:r>
    </w:p>
    <w:p w:rsidR="00B6445E" w:rsidRDefault="00B6445E" w:rsidP="00B644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45E" w:rsidRDefault="00B6445E" w:rsidP="00B644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45E" w:rsidRDefault="00B6445E" w:rsidP="00B64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45E" w:rsidRDefault="00B6445E" w:rsidP="00B644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аботы по профилактике терроризма в ДОУ.</w:t>
      </w:r>
    </w:p>
    <w:p w:rsidR="00B6445E" w:rsidRPr="00B6445E" w:rsidRDefault="00B6445E" w:rsidP="00B64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45E" w:rsidRDefault="00B6445E" w:rsidP="00B644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45E" w:rsidRPr="00B6445E" w:rsidRDefault="00B644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изм в любых формах своего проявления является одной из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ейших проблем в настоящее время. Деятельность террористов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реальную угрозу национальной безопасности страны: похищение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 взятие заложников, случаи захвата самолетов, взрывы бомб, акты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насилия, прямые угрозы и их реализация и т.д.</w:t>
      </w:r>
    </w:p>
    <w:p w:rsidR="00B6445E" w:rsidRPr="00B6445E" w:rsidRDefault="00B644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десятков лет назад слово «терроризм» казалось далеким и не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им никакого отношения к обычным людям, тем более к детям. 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лово прочно вошло в лексикон, а террористическая угроза стала</w:t>
      </w:r>
    </w:p>
    <w:p w:rsidR="00B6445E" w:rsidRPr="00B6445E" w:rsidRDefault="00B644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седневной реальностью. Перед государством встала неотложная задача </w:t>
      </w:r>
      <w:proofErr w:type="gramStart"/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защиту подрастающего поколения от этой страшной опасности.</w:t>
      </w:r>
    </w:p>
    <w:p w:rsidR="00B6445E" w:rsidRPr="00B6445E" w:rsidRDefault="00B644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детей имеет большое значение для каждого из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нас. Именно через ежедневное общение с ребёнком, мы, взрослые, узнаём о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х, которые волнуют его, и помогаем ему научиться правильно вести</w:t>
      </w:r>
    </w:p>
    <w:p w:rsidR="00B6445E" w:rsidRPr="00B6445E" w:rsidRDefault="00B644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себя в той или иной ситуации.</w:t>
      </w:r>
    </w:p>
    <w:p w:rsidR="00B6445E" w:rsidRPr="00436D26" w:rsidRDefault="00B644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еррористическая безопасность в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казённом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 образовательном учреждении Куйбышевского района – детском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саду комбинированного вида «Солнышко»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с помощью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а мероприятий, проводимых совместно с администрацией,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 властями, правоохранительными структурами.</w:t>
      </w:r>
    </w:p>
    <w:p w:rsidR="00B6445E" w:rsidRPr="00B6445E" w:rsidRDefault="00B644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можно подразделить на несколько групп:</w:t>
      </w:r>
    </w:p>
    <w:p w:rsidR="00B6445E" w:rsidRPr="00B6445E" w:rsidRDefault="00B644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1.Оборудование объекта технической защитой:</w:t>
      </w:r>
    </w:p>
    <w:p w:rsidR="00B6445E" w:rsidRPr="00B6445E" w:rsidRDefault="00B644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45E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ой тревожного вызова;</w:t>
      </w:r>
    </w:p>
    <w:p w:rsidR="00E53A93" w:rsidRPr="00436D26" w:rsidRDefault="00E53A93" w:rsidP="00436D2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ами видеонаблюдения;</w:t>
      </w:r>
    </w:p>
    <w:p w:rsidR="00E53A93" w:rsidRPr="00436D26" w:rsidRDefault="00E53A93" w:rsidP="00436D2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еодомофонами</w:t>
      </w:r>
      <w:proofErr w:type="spellEnd"/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53A93" w:rsidRPr="00436D26" w:rsidRDefault="00E53A93" w:rsidP="00436D2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номной пожарной сигнализацией, системой пожарного</w:t>
      </w:r>
    </w:p>
    <w:p w:rsidR="00E53A93" w:rsidRPr="00436D26" w:rsidRDefault="00E53A93" w:rsidP="00436D2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.</w:t>
      </w:r>
    </w:p>
    <w:p w:rsidR="00E53A93" w:rsidRPr="00E53A93" w:rsidRDefault="00E53A93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93" w:rsidRPr="00436D26" w:rsidRDefault="00E53A93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2 Организация охраны образовательного учреждения. В штате</w:t>
      </w:r>
      <w:r w:rsidR="00661AB5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введена ставка – дежурный по ДОУ.</w:t>
      </w:r>
    </w:p>
    <w:p w:rsidR="00661AB5" w:rsidRPr="00E53A93" w:rsidRDefault="00661AB5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93" w:rsidRPr="00436D26" w:rsidRDefault="00E53A93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ью объекта и его территории с целью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го обнаружения и предотвращения опасных проявлений и</w:t>
      </w:r>
      <w:r w:rsidR="00661AB5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;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ного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,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ющего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несанкционированное проникнове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а объект граждан и техники.</w:t>
      </w:r>
    </w:p>
    <w:p w:rsidR="00E53A93" w:rsidRPr="00E53A93" w:rsidRDefault="00E53A93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93" w:rsidRPr="00E53A93" w:rsidRDefault="00E53A93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Разработка и согласование с </w:t>
      </w:r>
      <w:r w:rsidR="00436D26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УФС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="00436D26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по Новосибирской области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безопасности</w:t>
      </w:r>
      <w:r w:rsidR="00436D26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ассовым пребыванием людей</w:t>
      </w:r>
      <w:proofErr w:type="gramStart"/>
      <w:r w:rsidR="00436D26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61AB5" w:rsidRPr="00436D26" w:rsidRDefault="00661AB5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93" w:rsidRPr="00E53A93" w:rsidRDefault="00661AB5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53A93"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безопасности является информационно-справочным документом,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A93"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м в целях снижения возможного ущерба при совершении на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A93"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образовательной организации диверсионно-террористического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A93"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акта, экстремистской акции, а также минимизации ущерба при возникновении</w:t>
      </w:r>
    </w:p>
    <w:p w:rsidR="00E53A93" w:rsidRPr="00E53A93" w:rsidRDefault="00E53A93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 ситуаций природного и техногенного характера. Паспорт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готовность образовательной организации к выполнению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енных на него задач по обеспечению жизни и здоровья воспитанников,</w:t>
      </w:r>
    </w:p>
    <w:p w:rsidR="00E53A93" w:rsidRPr="00436D26" w:rsidRDefault="00E53A93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а, противодействию проявлениям экстремизма и терроризма.</w:t>
      </w:r>
    </w:p>
    <w:p w:rsidR="00E53A93" w:rsidRPr="00E53A93" w:rsidRDefault="00E53A93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93" w:rsidRPr="00436D26" w:rsidRDefault="00E53A93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е на каждый учебный год ответственных за организацию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о антитеррористической безопасности в ДОУ, ежедневный контроль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над содержанием в надлежащем порядке территории, здания, подвальных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й, территории детского сада, находятся в рабочем состоянием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эвакуационных путей и запасных выходы из здания.</w:t>
      </w:r>
    </w:p>
    <w:p w:rsidR="00AA52A3" w:rsidRPr="00E53A93" w:rsidRDefault="00AA52A3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93" w:rsidRPr="00436D26" w:rsidRDefault="00E53A93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плана антитеррористических мероприятий.</w:t>
      </w:r>
    </w:p>
    <w:p w:rsidR="00AA52A3" w:rsidRPr="00E53A93" w:rsidRDefault="00AA52A3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93" w:rsidRPr="00436D26" w:rsidRDefault="00E53A93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с педагогами плановых и внеплановых инструктажей,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тренировок по эвакуации обучающихся и работников ДОУ при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и ЧС, тренировок по проявлению бдительности к бесхозным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м на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детского сада, наблюдательности к посторонним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 и регулированию поведения детей во время прогулки.</w:t>
      </w:r>
    </w:p>
    <w:p w:rsidR="00AA52A3" w:rsidRPr="00E53A93" w:rsidRDefault="00AA52A3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93" w:rsidRPr="00436D26" w:rsidRDefault="00E53A93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7.Работа рубрики «Антитеррор» на о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фициальном сайте ДОУ «Солнышко».</w:t>
      </w:r>
    </w:p>
    <w:p w:rsidR="00AA52A3" w:rsidRPr="00E53A93" w:rsidRDefault="00AA52A3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93" w:rsidRPr="00E53A93" w:rsidRDefault="00E53A93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8 Осуществление информационно – пропагандистского сопровождения</w:t>
      </w:r>
    </w:p>
    <w:p w:rsidR="00E53A93" w:rsidRPr="00436D26" w:rsidRDefault="00E53A93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еррористической деятельности - своевременное обновление нормативной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и наглядной информации по антитеррору на информационном стенде ДОУ,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A9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амяток и буклетов для роди</w:t>
      </w:r>
      <w:r w:rsidR="00AA52A3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 (законных представителей).</w:t>
      </w:r>
    </w:p>
    <w:p w:rsidR="00C8055E" w:rsidRPr="00436D26" w:rsidRDefault="00C805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55E" w:rsidRPr="00436D26" w:rsidRDefault="00C805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9.Проведение совместной образовательной деятельности, ситуативных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 в режимных моментах и других мероприятия с воспитанниками с целью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равилам поведения в чрезвычайных ситуациях и воспитанию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бдительности, «Минуток безопасности» по обучению правилам поведения в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 чрезвычайного происшествия. В работе с воспитанниками по данному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ю используются слайдовые презентации, иллюстрированные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и с примерами правильного поведения при обнаружении</w:t>
      </w:r>
      <w:r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зрительных предметов.</w:t>
      </w:r>
    </w:p>
    <w:p w:rsidR="00C8055E" w:rsidRPr="00C8055E" w:rsidRDefault="00C805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55E" w:rsidRPr="00436D26" w:rsidRDefault="00C8055E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10 Организация встреч с представителями правоохранительных органов.</w:t>
      </w:r>
    </w:p>
    <w:p w:rsidR="00C8055E" w:rsidRPr="00C8055E" w:rsidRDefault="00C8055E" w:rsidP="00436D2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55E" w:rsidRPr="00C8055E" w:rsidRDefault="00436D26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8055E"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Мы, педагоги ДОУ «Солнышко»</w:t>
      </w:r>
      <w:r w:rsidR="00C8055E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055E"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ем, что необходимо с раннего</w:t>
      </w:r>
      <w:r w:rsidR="00C8055E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55E"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воспитывать в детях бдительность, обучать их правилам поведения в</w:t>
      </w:r>
      <w:r w:rsidR="00C8055E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55E"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ловиях чрезвычайных происшествий и проводить разъяснительную работу с</w:t>
      </w:r>
      <w:r w:rsidR="00C8055E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55E"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8055E" w:rsidRPr="00436D2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и представителями)</w:t>
      </w:r>
      <w:r w:rsidR="00C8055E" w:rsidRPr="00C805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055E" w:rsidRPr="00E53A93" w:rsidRDefault="00C8055E" w:rsidP="00436D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6CC" w:rsidRPr="00436D26" w:rsidRDefault="001E06CC" w:rsidP="00436D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6CC" w:rsidRPr="00436D26" w:rsidSect="00B644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1178D"/>
    <w:multiLevelType w:val="hybridMultilevel"/>
    <w:tmpl w:val="5982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6445E"/>
    <w:rsid w:val="001E06CC"/>
    <w:rsid w:val="00436D26"/>
    <w:rsid w:val="00661AB5"/>
    <w:rsid w:val="00AA52A3"/>
    <w:rsid w:val="00B6445E"/>
    <w:rsid w:val="00C8055E"/>
    <w:rsid w:val="00E53A93"/>
    <w:rsid w:val="00FD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33B2-52CB-4629-9092-306FB667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7</cp:revision>
  <dcterms:created xsi:type="dcterms:W3CDTF">2018-10-17T09:29:00Z</dcterms:created>
  <dcterms:modified xsi:type="dcterms:W3CDTF">2018-10-17T09:46:00Z</dcterms:modified>
</cp:coreProperties>
</file>